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CE" w:rsidRPr="007B2DCE" w:rsidRDefault="007B2DCE" w:rsidP="007B2D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sz w:val="24"/>
          <w:szCs w:val="24"/>
        </w:rPr>
        <w:t>Школьный этап Всероссийской олимпиады школьников по литературе</w:t>
      </w:r>
    </w:p>
    <w:p w:rsidR="007B2DCE" w:rsidRPr="007B2DCE" w:rsidRDefault="007B2DCE" w:rsidP="007B2D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sz w:val="24"/>
          <w:szCs w:val="24"/>
        </w:rPr>
        <w:t>2018 – 2019 учебный год</w:t>
      </w:r>
    </w:p>
    <w:p w:rsidR="007B2DCE" w:rsidRPr="007B2DCE" w:rsidRDefault="007B2DCE" w:rsidP="007B2D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7B2DCE" w:rsidRPr="007B2DCE" w:rsidRDefault="007B2DCE" w:rsidP="007B2D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sz w:val="24"/>
          <w:szCs w:val="24"/>
        </w:rPr>
        <w:t>Ответы</w:t>
      </w:r>
    </w:p>
    <w:p w:rsidR="007B2DCE" w:rsidRPr="007B2DCE" w:rsidRDefault="007B2DCE" w:rsidP="007B2DCE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i/>
          <w:sz w:val="24"/>
          <w:szCs w:val="24"/>
        </w:rPr>
        <w:t>По данным отрывкам определите авторов и их художественные произведения (5 баллов).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А) А. Н. Радищев «Путешествие из Петербурга в Москву»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Б) Н. В. Гоголь «Мёртвые души»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В) А. С. Пушкин «Капитанская дочка»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Г) М. Ю. Лермонтов «Герой нашего времени»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Д) А. С. Пушкин «Метель»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sz w:val="24"/>
          <w:szCs w:val="24"/>
        </w:rPr>
        <w:t>За верный ответ по 1 баллу. Всего – 5 баллов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DCE" w:rsidRPr="007B2DCE" w:rsidRDefault="007B2DCE" w:rsidP="007B2DCE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i/>
          <w:sz w:val="24"/>
          <w:szCs w:val="24"/>
        </w:rPr>
        <w:t>По предложенным отрывкам определите, словесные портреты каких русских писателей созданы К.И. Чуковским (2 балла: за правильный ответ 0,5 балла).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А) А. С. Пушкин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Б) И. А. Крылов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В) М. Ю. Лермонтов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Г) В. А. Жуковский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sz w:val="24"/>
          <w:szCs w:val="24"/>
        </w:rPr>
        <w:t>За верный ответ по 0,5 балла. Всего – 2 балла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I</w:t>
      </w:r>
      <w:r w:rsidRPr="007B2DCE">
        <w:rPr>
          <w:rFonts w:ascii="Times New Roman" w:eastAsia="Times New Roman" w:hAnsi="Times New Roman" w:cs="Times New Roman"/>
          <w:i/>
          <w:sz w:val="24"/>
          <w:szCs w:val="24"/>
        </w:rPr>
        <w:t xml:space="preserve">. Отберите из представленных произведений только те </w:t>
      </w:r>
      <w:r w:rsidRPr="007B2DCE">
        <w:rPr>
          <w:rFonts w:ascii="Times New Roman" w:eastAsia="Times New Roman" w:hAnsi="Times New Roman" w:cs="Times New Roman"/>
          <w:b/>
          <w:i/>
          <w:sz w:val="24"/>
          <w:szCs w:val="24"/>
        </w:rPr>
        <w:t>пять</w:t>
      </w:r>
      <w:r w:rsidRPr="007B2DCE">
        <w:rPr>
          <w:rFonts w:ascii="Times New Roman" w:eastAsia="Times New Roman" w:hAnsi="Times New Roman" w:cs="Times New Roman"/>
          <w:i/>
          <w:sz w:val="24"/>
          <w:szCs w:val="24"/>
        </w:rPr>
        <w:t xml:space="preserve">, которые подходят под жанровое определение </w:t>
      </w:r>
      <w:r w:rsidRPr="007B2DCE">
        <w:rPr>
          <w:rFonts w:ascii="Times New Roman" w:eastAsia="Times New Roman" w:hAnsi="Times New Roman" w:cs="Times New Roman"/>
          <w:b/>
          <w:i/>
          <w:sz w:val="24"/>
          <w:szCs w:val="24"/>
        </w:rPr>
        <w:t>«рассказ».</w:t>
      </w:r>
      <w:r w:rsidRPr="007B2DCE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ишите их номера, укажите авторов. (5 баллов)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7B2DCE">
        <w:rPr>
          <w:rFonts w:ascii="Times New Roman" w:eastAsia="Times New Roman" w:hAnsi="Times New Roman" w:cs="Times New Roman"/>
          <w:sz w:val="24"/>
          <w:szCs w:val="24"/>
        </w:rPr>
        <w:t xml:space="preserve"> 1,4,5,8,9.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1.«После бала» Л. Н. Толстой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4. «Куст сирени» А. И. Куприн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5. «В прекрасном и яростном мире» А. П. Платонов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8. «</w:t>
      </w:r>
      <w:proofErr w:type="spellStart"/>
      <w:r w:rsidRPr="007B2DCE">
        <w:rPr>
          <w:rFonts w:ascii="Times New Roman" w:eastAsia="Times New Roman" w:hAnsi="Times New Roman" w:cs="Times New Roman"/>
          <w:sz w:val="24"/>
          <w:szCs w:val="24"/>
        </w:rPr>
        <w:t>Матрёнин</w:t>
      </w:r>
      <w:proofErr w:type="spellEnd"/>
      <w:r w:rsidRPr="007B2DCE">
        <w:rPr>
          <w:rFonts w:ascii="Times New Roman" w:eastAsia="Times New Roman" w:hAnsi="Times New Roman" w:cs="Times New Roman"/>
          <w:sz w:val="24"/>
          <w:szCs w:val="24"/>
        </w:rPr>
        <w:t xml:space="preserve"> двор» А. И. Солженицын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9. «Девочка на шаре» В. Драгунский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sz w:val="24"/>
          <w:szCs w:val="24"/>
        </w:rPr>
        <w:t>Всего – 5 баллов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DCE" w:rsidRPr="007B2DCE" w:rsidRDefault="007B2DCE" w:rsidP="007B2DC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</w:t>
      </w:r>
      <w:r w:rsidRPr="007B2DCE">
        <w:rPr>
          <w:rFonts w:ascii="Times New Roman" w:eastAsia="Times New Roman" w:hAnsi="Times New Roman" w:cs="Times New Roman"/>
          <w:i/>
          <w:sz w:val="24"/>
          <w:szCs w:val="24"/>
        </w:rPr>
        <w:t>. В строчке «Лес роняет свой багряный убор» переставьте слова так, чтобы получился стих: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- пятистопного хорея;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- пятистопного ямба;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- четырехстопного дактиля;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>- трехстопного анапеста.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i/>
          <w:sz w:val="24"/>
          <w:szCs w:val="24"/>
        </w:rPr>
        <w:t>Какая из получившихся строчек совпадает с авторской версией? Из какого она стихотворения и какому поэту принадлежит? (5 баллов)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 xml:space="preserve">– пятистопный хорей: </w:t>
      </w:r>
      <w:r w:rsidRPr="007B2DCE">
        <w:rPr>
          <w:rFonts w:ascii="Times New Roman" w:eastAsia="Times New Roman" w:hAnsi="Times New Roman" w:cs="Times New Roman"/>
          <w:i/>
          <w:sz w:val="24"/>
          <w:szCs w:val="24"/>
        </w:rPr>
        <w:t>Лес багряный свой убор роняет…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 xml:space="preserve"> – пятистопный ямб: </w:t>
      </w:r>
      <w:r w:rsidRPr="007B2DCE">
        <w:rPr>
          <w:rFonts w:ascii="Times New Roman" w:eastAsia="Times New Roman" w:hAnsi="Times New Roman" w:cs="Times New Roman"/>
          <w:i/>
          <w:sz w:val="24"/>
          <w:szCs w:val="24"/>
        </w:rPr>
        <w:t>Роняет лес багряный свой убор…</w:t>
      </w:r>
      <w:r w:rsidRPr="007B2DCE">
        <w:rPr>
          <w:rFonts w:ascii="Times New Roman" w:eastAsia="Times New Roman" w:hAnsi="Times New Roman" w:cs="Times New Roman"/>
          <w:sz w:val="24"/>
          <w:szCs w:val="24"/>
        </w:rPr>
        <w:t xml:space="preserve"> (А. С. Пушкин «19 октября»);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 xml:space="preserve"> – четырехстопный дактиль: </w:t>
      </w:r>
      <w:r w:rsidRPr="007B2DCE">
        <w:rPr>
          <w:rFonts w:ascii="Times New Roman" w:eastAsia="Times New Roman" w:hAnsi="Times New Roman" w:cs="Times New Roman"/>
          <w:i/>
          <w:sz w:val="24"/>
          <w:szCs w:val="24"/>
        </w:rPr>
        <w:t>Лес свой роняет багряный убор…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sz w:val="24"/>
          <w:szCs w:val="24"/>
        </w:rPr>
        <w:t xml:space="preserve"> – трёхстопный анапест: </w:t>
      </w:r>
      <w:r w:rsidRPr="007B2DCE">
        <w:rPr>
          <w:rFonts w:ascii="Times New Roman" w:eastAsia="Times New Roman" w:hAnsi="Times New Roman" w:cs="Times New Roman"/>
          <w:i/>
          <w:sz w:val="24"/>
          <w:szCs w:val="24"/>
        </w:rPr>
        <w:t>Свой багряный убор лес роняет…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sz w:val="24"/>
          <w:szCs w:val="24"/>
        </w:rPr>
        <w:t>За каждый правильный вариант строчки – 1 балл; за верно названное стихотворение и автора – 1 балл. Всего – 5 баллов</w:t>
      </w: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DCE" w:rsidRPr="007B2DCE" w:rsidRDefault="007B2DCE" w:rsidP="007B2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7B2DCE">
        <w:rPr>
          <w:rFonts w:ascii="Times New Roman" w:eastAsia="Times New Roman" w:hAnsi="Times New Roman" w:cs="Times New Roman"/>
          <w:i/>
          <w:sz w:val="24"/>
          <w:szCs w:val="24"/>
        </w:rPr>
        <w:t>. В творчестве каких художников нашли образное воплощение следующие литературные произведения? Выпишите пары. (3 балла)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19"/>
        <w:gridCol w:w="4927"/>
      </w:tblGrid>
      <w:tr w:rsidR="007B2DCE" w:rsidRPr="007B2DCE" w:rsidTr="00A42AA2">
        <w:tc>
          <w:tcPr>
            <w:tcW w:w="4819" w:type="dxa"/>
          </w:tcPr>
          <w:p w:rsidR="007B2DCE" w:rsidRPr="007B2DCE" w:rsidRDefault="007B2DCE" w:rsidP="007B2DC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E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Медный всадник»</w:t>
            </w:r>
          </w:p>
        </w:tc>
        <w:tc>
          <w:tcPr>
            <w:tcW w:w="4927" w:type="dxa"/>
          </w:tcPr>
          <w:p w:rsidR="007B2DCE" w:rsidRPr="007B2DCE" w:rsidRDefault="007B2DCE" w:rsidP="007B2DC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E">
              <w:rPr>
                <w:rFonts w:ascii="Times New Roman" w:eastAsia="Times New Roman" w:hAnsi="Times New Roman" w:cs="Times New Roman"/>
                <w:sz w:val="24"/>
                <w:szCs w:val="24"/>
              </w:rPr>
              <w:t>А. Бенуа</w:t>
            </w:r>
          </w:p>
        </w:tc>
      </w:tr>
      <w:tr w:rsidR="007B2DCE" w:rsidRPr="007B2DCE" w:rsidTr="00A42AA2">
        <w:tc>
          <w:tcPr>
            <w:tcW w:w="4819" w:type="dxa"/>
          </w:tcPr>
          <w:p w:rsidR="007B2DCE" w:rsidRPr="007B2DCE" w:rsidRDefault="007B2DCE" w:rsidP="007B2DC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E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 «Демон»</w:t>
            </w:r>
          </w:p>
        </w:tc>
        <w:tc>
          <w:tcPr>
            <w:tcW w:w="4927" w:type="dxa"/>
          </w:tcPr>
          <w:p w:rsidR="007B2DCE" w:rsidRPr="007B2DCE" w:rsidRDefault="007B2DCE" w:rsidP="007B2DC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E">
              <w:rPr>
                <w:rFonts w:ascii="Times New Roman" w:eastAsia="Times New Roman" w:hAnsi="Times New Roman" w:cs="Times New Roman"/>
                <w:sz w:val="24"/>
                <w:szCs w:val="24"/>
              </w:rPr>
              <w:t>М. Врубель</w:t>
            </w:r>
          </w:p>
        </w:tc>
      </w:tr>
      <w:tr w:rsidR="007B2DCE" w:rsidRPr="007B2DCE" w:rsidTr="00A42AA2">
        <w:tc>
          <w:tcPr>
            <w:tcW w:w="4819" w:type="dxa"/>
          </w:tcPr>
          <w:p w:rsidR="007B2DCE" w:rsidRPr="007B2DCE" w:rsidRDefault="007B2DCE" w:rsidP="007B2DC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E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 «Мёртвые души»</w:t>
            </w:r>
          </w:p>
        </w:tc>
        <w:tc>
          <w:tcPr>
            <w:tcW w:w="4927" w:type="dxa"/>
          </w:tcPr>
          <w:p w:rsidR="007B2DCE" w:rsidRPr="007B2DCE" w:rsidRDefault="007B2DCE" w:rsidP="007B2DC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E">
              <w:rPr>
                <w:rFonts w:ascii="Times New Roman" w:eastAsia="Times New Roman" w:hAnsi="Times New Roman" w:cs="Times New Roman"/>
                <w:sz w:val="24"/>
                <w:szCs w:val="24"/>
              </w:rPr>
              <w:t>А. Агин</w:t>
            </w:r>
          </w:p>
        </w:tc>
      </w:tr>
      <w:tr w:rsidR="007B2DCE" w:rsidRPr="007B2DCE" w:rsidTr="00A42AA2">
        <w:tc>
          <w:tcPr>
            <w:tcW w:w="4819" w:type="dxa"/>
          </w:tcPr>
          <w:p w:rsidR="007B2DCE" w:rsidRDefault="007B2DCE" w:rsidP="007B2DC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– 3 балла</w:t>
            </w:r>
          </w:p>
          <w:p w:rsidR="007B2DCE" w:rsidRDefault="007B2DCE" w:rsidP="007B2DC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2DCE" w:rsidRPr="007B2DCE" w:rsidRDefault="007B2DCE" w:rsidP="007B2DC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7B2DCE" w:rsidRPr="007B2DCE" w:rsidRDefault="007B2DCE" w:rsidP="007B2DC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2DCE" w:rsidRPr="007B2DCE" w:rsidRDefault="007B2DCE" w:rsidP="007B2D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VI</w:t>
      </w:r>
      <w:r w:rsidRPr="007B2D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ритерии оценивания аналитического задания:</w:t>
      </w:r>
    </w:p>
    <w:p w:rsidR="007B2DCE" w:rsidRPr="007B2DCE" w:rsidRDefault="007B2DCE" w:rsidP="007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нимание произведения как «сложно построенного смысла» (Ю.М. Лотман), последовательное и адекватное </w:t>
      </w:r>
      <w:proofErr w:type="gramStart"/>
      <w:r w:rsidRPr="007B2DC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 этого</w:t>
      </w:r>
      <w:proofErr w:type="gramEnd"/>
      <w:r w:rsidRPr="007B2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сла в динамике, в «лабиринте сцеплений», через конкретные наблюдения, сделанные по тексту. </w:t>
      </w:r>
    </w:p>
    <w:p w:rsidR="007B2DCE" w:rsidRPr="007B2DCE" w:rsidRDefault="007B2DCE" w:rsidP="007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ксимально 30 баллов.  Шкала оценок: 0 – 10 – 15 – 30</w:t>
      </w:r>
    </w:p>
    <w:p w:rsidR="007B2DCE" w:rsidRPr="007B2DCE" w:rsidRDefault="007B2DCE" w:rsidP="007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Композиционная стройность работы и её стилистическая однородность. Точность формулировок, уместность цитат и отсылок к тексту произведения. </w:t>
      </w:r>
    </w:p>
    <w:p w:rsidR="007B2DCE" w:rsidRPr="007B2DCE" w:rsidRDefault="007B2DCE" w:rsidP="007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ксимально 15 баллов. Шкала оценок: 0 – 5 – 10 – 15</w:t>
      </w:r>
    </w:p>
    <w:p w:rsidR="007B2DCE" w:rsidRPr="007B2DCE" w:rsidRDefault="007B2DCE" w:rsidP="007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Владение теоретико-литературным понятийным аппаратом и умение использовать термины корректно, точно и только в тех случаях, когда это необходимо, без искусственного усложнения текста работы. </w:t>
      </w:r>
    </w:p>
    <w:p w:rsidR="007B2DCE" w:rsidRPr="007B2DCE" w:rsidRDefault="007B2DCE" w:rsidP="007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ксимально 10 баллов. Шкала оценок: 0 – 3 – 7 – 10</w:t>
      </w:r>
    </w:p>
    <w:p w:rsidR="007B2DCE" w:rsidRPr="007B2DCE" w:rsidRDefault="007B2DCE" w:rsidP="007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color w:val="000000"/>
          <w:sz w:val="24"/>
          <w:szCs w:val="24"/>
        </w:rPr>
        <w:t>4. Историко-литературная эрудиция, отсутствие фактических ошибок, уместность использования фонового материала из области культуры и литературы.</w:t>
      </w:r>
    </w:p>
    <w:p w:rsidR="007B2DCE" w:rsidRPr="007B2DCE" w:rsidRDefault="007B2DCE" w:rsidP="007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ксимально 10 баллов. Шкала оценок: 0 – 3 – 7 – 10</w:t>
      </w:r>
    </w:p>
    <w:p w:rsidR="007B2DCE" w:rsidRPr="007B2DCE" w:rsidRDefault="007B2DCE" w:rsidP="007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бщая языковая и речевая грамотность (отсутствие речевых и грамматических ошибок). </w:t>
      </w:r>
      <w:r w:rsidRPr="007B2D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чание 1</w:t>
      </w:r>
      <w:r w:rsidRPr="007B2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плошная проверка работы по привычным школьным критериям грамотности с полным подсчетом ошибок не предусматривается. </w:t>
      </w:r>
      <w:r w:rsidRPr="007B2D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чание 2</w:t>
      </w:r>
      <w:r w:rsidRPr="007B2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и наличии в работе речевых, грамматических, а также орфографических и пунктуационных ошибок, затрудняющих чтение и понимание текста, обращающих на себя внимание и отвлекающих от чтения (в среднем более трех ошибок на страницу текста), работа по этому критерию получает ноль баллов. </w:t>
      </w:r>
    </w:p>
    <w:p w:rsidR="007B2DCE" w:rsidRPr="007B2DCE" w:rsidRDefault="007B2DCE" w:rsidP="007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ксимально 5 баллов. Шкала оценок: 0 – 1 – 3 – 5</w:t>
      </w:r>
    </w:p>
    <w:p w:rsidR="007B2DCE" w:rsidRPr="007B2DCE" w:rsidRDefault="007B2DCE" w:rsidP="007B2D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: максимальный </w:t>
      </w:r>
      <w:r w:rsidRPr="007B2D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лл –</w:t>
      </w:r>
      <w:r w:rsidRPr="007B2D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70 баллов</w:t>
      </w:r>
    </w:p>
    <w:p w:rsidR="007B2DCE" w:rsidRPr="007B2DCE" w:rsidRDefault="007B2DCE" w:rsidP="007B2D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2D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го: 90 баллов</w:t>
      </w:r>
    </w:p>
    <w:p w:rsidR="00474AB6" w:rsidRDefault="00474AB6"/>
    <w:sectPr w:rsidR="00474AB6" w:rsidSect="007B2D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0097"/>
    <w:multiLevelType w:val="hybridMultilevel"/>
    <w:tmpl w:val="E2A8DA50"/>
    <w:lvl w:ilvl="0" w:tplc="834A2F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09"/>
    <w:rsid w:val="00474AB6"/>
    <w:rsid w:val="00552809"/>
    <w:rsid w:val="007B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1D61"/>
  <w15:chartTrackingRefBased/>
  <w15:docId w15:val="{4C0D6C40-099D-4F23-86D2-ACEC93EF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2C4B-8107-403A-8687-02C723CA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</dc:creator>
  <cp:keywords/>
  <dc:description/>
  <cp:lastModifiedBy>Voronin</cp:lastModifiedBy>
  <cp:revision>2</cp:revision>
  <dcterms:created xsi:type="dcterms:W3CDTF">2018-10-24T16:34:00Z</dcterms:created>
  <dcterms:modified xsi:type="dcterms:W3CDTF">2018-10-24T16:36:00Z</dcterms:modified>
</cp:coreProperties>
</file>